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8B70" w14:textId="77777777" w:rsidR="00B440E1" w:rsidRDefault="00B440E1" w:rsidP="00B440E1">
      <w:pPr>
        <w:pStyle w:val="1"/>
        <w:ind w:right="54"/>
        <w:jc w:val="left"/>
        <w:rPr>
          <w:b/>
          <w:bCs/>
        </w:rPr>
      </w:pPr>
      <w:bookmarkStart w:id="0" w:name="_Toc80783070"/>
      <w:bookmarkStart w:id="1" w:name="_Toc80783629"/>
      <w:bookmarkStart w:id="2" w:name="_Ref80785838"/>
      <w:bookmarkStart w:id="3" w:name="_Ref80786075"/>
      <w:bookmarkStart w:id="4" w:name="_Ref83900766"/>
    </w:p>
    <w:p w14:paraId="511A539F" w14:textId="6AB5DE0D" w:rsidR="007550D4" w:rsidRPr="00222E18" w:rsidRDefault="007550D4" w:rsidP="000B7231">
      <w:pPr>
        <w:pStyle w:val="1"/>
        <w:ind w:right="54"/>
        <w:rPr>
          <w:b/>
          <w:bCs/>
        </w:rPr>
      </w:pPr>
      <w:r w:rsidRPr="00222E18">
        <w:rPr>
          <w:b/>
          <w:bCs/>
        </w:rPr>
        <w:t>Форма 5.2</w:t>
      </w:r>
      <w:bookmarkEnd w:id="0"/>
      <w:bookmarkEnd w:id="1"/>
      <w:bookmarkEnd w:id="2"/>
      <w:bookmarkEnd w:id="3"/>
      <w:bookmarkEnd w:id="4"/>
    </w:p>
    <w:p w14:paraId="0B0423CC" w14:textId="77777777" w:rsidR="007550D4" w:rsidRPr="007550D4" w:rsidRDefault="007550D4" w:rsidP="007E02A5">
      <w:pPr>
        <w:pStyle w:val="a8"/>
        <w:ind w:right="141"/>
        <w:jc w:val="right"/>
        <w:rPr>
          <w:rFonts w:ascii="Arial" w:hAnsi="Arial" w:cs="Arial"/>
          <w:bCs/>
          <w:sz w:val="20"/>
          <w:szCs w:val="20"/>
        </w:rPr>
      </w:pPr>
    </w:p>
    <w:p w14:paraId="2D4CFE42" w14:textId="0AACB11F" w:rsidR="007550D4" w:rsidRPr="004E0F00" w:rsidRDefault="007550D4" w:rsidP="002B1E51">
      <w:pPr>
        <w:pStyle w:val="a8"/>
        <w:ind w:right="54"/>
        <w:jc w:val="right"/>
        <w:rPr>
          <w:rFonts w:ascii="Arial" w:hAnsi="Arial" w:cs="Arial"/>
          <w:bCs/>
          <w:sz w:val="20"/>
          <w:szCs w:val="20"/>
        </w:rPr>
      </w:pPr>
      <w:r w:rsidRPr="004E0F00">
        <w:rPr>
          <w:rFonts w:ascii="Arial" w:hAnsi="Arial" w:cs="Arial"/>
          <w:bCs/>
          <w:sz w:val="20"/>
          <w:szCs w:val="20"/>
        </w:rPr>
        <w:t>АО «НПФ «Ростех»</w:t>
      </w:r>
    </w:p>
    <w:p w14:paraId="2A6D399A" w14:textId="77777777" w:rsidR="007E02A5" w:rsidRDefault="007E02A5" w:rsidP="007E02A5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Pr="00C5445A">
        <w:rPr>
          <w:rFonts w:ascii="Arial" w:hAnsi="Arial" w:cs="Arial"/>
          <w:sz w:val="20"/>
          <w:szCs w:val="20"/>
        </w:rPr>
        <w:t>т</w:t>
      </w:r>
      <w:r>
        <w:rPr>
          <w:rFonts w:ascii="Arial" w:hAnsi="Arial" w:cs="Arial"/>
          <w:sz w:val="20"/>
          <w:szCs w:val="20"/>
        </w:rPr>
        <w:t xml:space="preserve"> </w:t>
      </w:r>
      <w:r w:rsidRPr="00C5445A">
        <w:rPr>
          <w:rFonts w:ascii="Arial" w:hAnsi="Arial" w:cs="Arial"/>
          <w:sz w:val="20"/>
          <w:szCs w:val="20"/>
        </w:rPr>
        <w:t>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</w:t>
      </w:r>
    </w:p>
    <w:p w14:paraId="3B47A45C" w14:textId="77777777" w:rsidR="007E02A5" w:rsidRDefault="007E02A5" w:rsidP="007E02A5">
      <w:pPr>
        <w:pStyle w:val="a8"/>
        <w:ind w:left="3540" w:firstLine="708"/>
        <w:rPr>
          <w:rFonts w:ascii="Arial" w:hAnsi="Arial" w:cs="Arial"/>
          <w:sz w:val="20"/>
          <w:szCs w:val="20"/>
        </w:rPr>
      </w:pPr>
      <w:r w:rsidRPr="002A2C62">
        <w:rPr>
          <w:rFonts w:ascii="Arial" w:hAnsi="Arial" w:cs="Arial"/>
          <w:sz w:val="12"/>
          <w:szCs w:val="12"/>
        </w:rPr>
        <w:t>(</w:t>
      </w:r>
      <w:r>
        <w:rPr>
          <w:rFonts w:ascii="Arial" w:hAnsi="Arial" w:cs="Arial"/>
          <w:sz w:val="12"/>
          <w:szCs w:val="12"/>
        </w:rPr>
        <w:t>Ф</w:t>
      </w:r>
      <w:r w:rsidRPr="002A2C62">
        <w:rPr>
          <w:rFonts w:ascii="Arial" w:hAnsi="Arial" w:cs="Arial"/>
          <w:sz w:val="12"/>
          <w:szCs w:val="12"/>
        </w:rPr>
        <w:t>амилия</w:t>
      </w:r>
      <w:r>
        <w:rPr>
          <w:rFonts w:ascii="Arial" w:hAnsi="Arial" w:cs="Arial"/>
          <w:sz w:val="12"/>
          <w:szCs w:val="12"/>
        </w:rPr>
        <w:t>, Имя, Отчество</w:t>
      </w:r>
      <w:r w:rsidRPr="002A2C62">
        <w:rPr>
          <w:rFonts w:ascii="Arial" w:hAnsi="Arial" w:cs="Arial"/>
          <w:sz w:val="12"/>
          <w:szCs w:val="12"/>
        </w:rPr>
        <w:t>)</w:t>
      </w:r>
    </w:p>
    <w:p w14:paraId="467927FA" w14:textId="77777777" w:rsidR="007E02A5" w:rsidRDefault="007E02A5" w:rsidP="007E02A5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ата рождения «____» ________ ________ г. ИНН __________________ </w:t>
      </w:r>
      <w:proofErr w:type="gramStart"/>
      <w:r>
        <w:rPr>
          <w:rFonts w:ascii="Arial" w:hAnsi="Arial" w:cs="Arial"/>
          <w:sz w:val="20"/>
          <w:szCs w:val="20"/>
        </w:rPr>
        <w:t>паспорт  _</w:t>
      </w:r>
      <w:proofErr w:type="gramEnd"/>
      <w:r>
        <w:rPr>
          <w:rFonts w:ascii="Arial" w:hAnsi="Arial" w:cs="Arial"/>
          <w:sz w:val="20"/>
          <w:szCs w:val="20"/>
        </w:rPr>
        <w:t>____ ______________</w:t>
      </w:r>
    </w:p>
    <w:p w14:paraId="30FF7165" w14:textId="77777777" w:rsidR="007E02A5" w:rsidRPr="00F03D0C" w:rsidRDefault="007E02A5" w:rsidP="007E02A5">
      <w:pPr>
        <w:pStyle w:val="a8"/>
        <w:ind w:left="708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(серия)</w:t>
      </w:r>
      <w:r w:rsidRPr="002A2C6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 xml:space="preserve">      </w:t>
      </w:r>
      <w:proofErr w:type="gramStart"/>
      <w:r>
        <w:rPr>
          <w:rFonts w:ascii="Arial" w:hAnsi="Arial" w:cs="Arial"/>
          <w:sz w:val="12"/>
          <w:szCs w:val="12"/>
        </w:rPr>
        <w:t xml:space="preserve">   (</w:t>
      </w:r>
      <w:proofErr w:type="gramEnd"/>
      <w:r w:rsidRPr="002A2C62">
        <w:rPr>
          <w:rFonts w:ascii="Arial" w:hAnsi="Arial" w:cs="Arial"/>
          <w:sz w:val="12"/>
          <w:szCs w:val="12"/>
        </w:rPr>
        <w:t>номер</w:t>
      </w:r>
      <w:r>
        <w:rPr>
          <w:rFonts w:ascii="Arial" w:hAnsi="Arial" w:cs="Arial"/>
          <w:sz w:val="12"/>
          <w:szCs w:val="12"/>
        </w:rPr>
        <w:t>)</w:t>
      </w:r>
    </w:p>
    <w:p w14:paraId="52AE05C8" w14:textId="77777777" w:rsidR="007E02A5" w:rsidRPr="00F03D0C" w:rsidRDefault="007E02A5" w:rsidP="007E02A5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дан</w:t>
      </w:r>
      <w:r w:rsidRPr="005414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____» ________ ________ г.,</w:t>
      </w:r>
      <w:r w:rsidRPr="002147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место </w:t>
      </w:r>
      <w:proofErr w:type="gramStart"/>
      <w:r>
        <w:rPr>
          <w:rFonts w:ascii="Arial" w:hAnsi="Arial" w:cs="Arial"/>
          <w:sz w:val="20"/>
          <w:szCs w:val="20"/>
        </w:rPr>
        <w:t>выдачи  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</w:t>
      </w:r>
    </w:p>
    <w:p w14:paraId="7920BE8B" w14:textId="77777777" w:rsidR="007E02A5" w:rsidRPr="002147D4" w:rsidRDefault="007E02A5" w:rsidP="007E02A5">
      <w:pPr>
        <w:pStyle w:val="a8"/>
        <w:tabs>
          <w:tab w:val="center" w:pos="3828"/>
          <w:tab w:val="center" w:pos="5245"/>
          <w:tab w:val="center" w:pos="8222"/>
        </w:tabs>
        <w:rPr>
          <w:rFonts w:ascii="Arial" w:hAnsi="Arial" w:cs="Arial"/>
          <w:sz w:val="12"/>
          <w:szCs w:val="12"/>
        </w:rPr>
      </w:pPr>
      <w:r w:rsidRPr="002147D4">
        <w:rPr>
          <w:rFonts w:ascii="Arial" w:hAnsi="Arial" w:cs="Arial"/>
          <w:sz w:val="12"/>
          <w:szCs w:val="12"/>
        </w:rPr>
        <w:t xml:space="preserve">                                </w:t>
      </w:r>
      <w:r>
        <w:rPr>
          <w:rFonts w:ascii="Arial" w:hAnsi="Arial" w:cs="Arial"/>
          <w:sz w:val="12"/>
          <w:szCs w:val="12"/>
        </w:rPr>
        <w:t xml:space="preserve">      (</w:t>
      </w:r>
      <w:r w:rsidRPr="002147D4">
        <w:rPr>
          <w:rFonts w:ascii="Arial" w:hAnsi="Arial" w:cs="Arial"/>
          <w:sz w:val="12"/>
          <w:szCs w:val="12"/>
        </w:rPr>
        <w:t>дата выдачи</w:t>
      </w:r>
      <w:r>
        <w:rPr>
          <w:rFonts w:ascii="Arial" w:hAnsi="Arial" w:cs="Arial"/>
          <w:sz w:val="12"/>
          <w:szCs w:val="12"/>
        </w:rPr>
        <w:t>)</w:t>
      </w:r>
      <w:r w:rsidRPr="002147D4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 xml:space="preserve">                                                            </w:t>
      </w:r>
      <w:proofErr w:type="gramStart"/>
      <w:r>
        <w:rPr>
          <w:rFonts w:ascii="Arial" w:hAnsi="Arial" w:cs="Arial"/>
          <w:sz w:val="12"/>
          <w:szCs w:val="12"/>
        </w:rPr>
        <w:t xml:space="preserve">   (</w:t>
      </w:r>
      <w:proofErr w:type="gramEnd"/>
      <w:r w:rsidRPr="002A2C62">
        <w:rPr>
          <w:rFonts w:ascii="Arial" w:hAnsi="Arial" w:cs="Arial"/>
          <w:sz w:val="12"/>
          <w:szCs w:val="12"/>
        </w:rPr>
        <w:t>наимено</w:t>
      </w:r>
      <w:r>
        <w:rPr>
          <w:rFonts w:ascii="Arial" w:hAnsi="Arial" w:cs="Arial"/>
          <w:sz w:val="12"/>
          <w:szCs w:val="12"/>
        </w:rPr>
        <w:t>вание органа, выдавшего паспорт)</w:t>
      </w:r>
    </w:p>
    <w:p w14:paraId="783AC21E" w14:textId="77777777" w:rsidR="007E02A5" w:rsidRPr="002A2C62" w:rsidRDefault="007E02A5" w:rsidP="007E02A5">
      <w:pPr>
        <w:pStyle w:val="a8"/>
        <w:tabs>
          <w:tab w:val="center" w:pos="4820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</w:p>
    <w:p w14:paraId="01360132" w14:textId="77777777" w:rsidR="007E02A5" w:rsidRDefault="007E02A5" w:rsidP="007E02A5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 код подразделения ________________</w:t>
      </w:r>
    </w:p>
    <w:p w14:paraId="0FD89E3A" w14:textId="77777777" w:rsidR="007E02A5" w:rsidRPr="00920DE0" w:rsidRDefault="007E02A5" w:rsidP="007E02A5">
      <w:pPr>
        <w:pStyle w:val="a8"/>
        <w:rPr>
          <w:rFonts w:ascii="Arial" w:hAnsi="Arial" w:cs="Arial"/>
          <w:sz w:val="12"/>
          <w:szCs w:val="12"/>
        </w:rPr>
      </w:pPr>
    </w:p>
    <w:p w14:paraId="043AE05B" w14:textId="0663DF32" w:rsidR="007E02A5" w:rsidRDefault="007E02A5" w:rsidP="007E02A5">
      <w:pPr>
        <w:pStyle w:val="a8"/>
        <w:tabs>
          <w:tab w:val="center" w:pos="35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регистрированный</w:t>
      </w:r>
      <w:r w:rsidR="00180571">
        <w:rPr>
          <w:rFonts w:ascii="Arial" w:hAnsi="Arial" w:cs="Arial"/>
          <w:sz w:val="20"/>
          <w:szCs w:val="20"/>
        </w:rPr>
        <w:t xml:space="preserve"> (-</w:t>
      </w:r>
      <w:proofErr w:type="spellStart"/>
      <w:r w:rsidR="00180571">
        <w:rPr>
          <w:rFonts w:ascii="Arial" w:hAnsi="Arial" w:cs="Arial"/>
          <w:sz w:val="20"/>
          <w:szCs w:val="20"/>
        </w:rPr>
        <w:t>ая</w:t>
      </w:r>
      <w:proofErr w:type="spellEnd"/>
      <w:r w:rsidR="0018057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по </w:t>
      </w:r>
      <w:proofErr w:type="gramStart"/>
      <w:r>
        <w:rPr>
          <w:rFonts w:ascii="Arial" w:hAnsi="Arial" w:cs="Arial"/>
          <w:sz w:val="20"/>
          <w:szCs w:val="20"/>
        </w:rPr>
        <w:t>адресу  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___</w:t>
      </w:r>
      <w:r w:rsidR="00180571">
        <w:rPr>
          <w:rFonts w:ascii="Arial" w:hAnsi="Arial" w:cs="Arial"/>
          <w:sz w:val="20"/>
          <w:szCs w:val="20"/>
        </w:rPr>
        <w:t>_</w:t>
      </w:r>
    </w:p>
    <w:p w14:paraId="61BDB466" w14:textId="77777777" w:rsidR="007E02A5" w:rsidRPr="002A2C62" w:rsidRDefault="007E02A5" w:rsidP="007E02A5">
      <w:pPr>
        <w:pStyle w:val="a8"/>
        <w:tabs>
          <w:tab w:val="center" w:pos="3402"/>
          <w:tab w:val="center" w:pos="6096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 xml:space="preserve">(индекс, </w:t>
      </w:r>
      <w:r>
        <w:rPr>
          <w:rFonts w:ascii="Arial" w:eastAsia="Times New Roman" w:hAnsi="Arial" w:cs="Arial"/>
          <w:sz w:val="12"/>
          <w:szCs w:val="12"/>
          <w:lang w:eastAsia="ru-RU"/>
        </w:rPr>
        <w:t>область, город,</w:t>
      </w:r>
    </w:p>
    <w:p w14:paraId="45BE8B21" w14:textId="77777777" w:rsidR="007E02A5" w:rsidRDefault="007E02A5" w:rsidP="007E02A5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14:paraId="39EC3985" w14:textId="77777777" w:rsidR="007E02A5" w:rsidRDefault="007E02A5" w:rsidP="007E02A5">
      <w:pPr>
        <w:pStyle w:val="a8"/>
        <w:tabs>
          <w:tab w:val="left" w:pos="3686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  <w:r w:rsidRPr="002A2C62">
        <w:rPr>
          <w:rFonts w:ascii="Arial" w:eastAsia="Times New Roman" w:hAnsi="Arial" w:cs="Arial"/>
          <w:sz w:val="12"/>
          <w:szCs w:val="12"/>
          <w:lang w:eastAsia="ru-RU"/>
        </w:rPr>
        <w:t>населенный пункт</w:t>
      </w:r>
      <w:r>
        <w:rPr>
          <w:rFonts w:ascii="Arial" w:eastAsia="Times New Roman" w:hAnsi="Arial" w:cs="Arial"/>
          <w:sz w:val="12"/>
          <w:szCs w:val="12"/>
          <w:lang w:eastAsia="ru-RU"/>
        </w:rPr>
        <w:t>,</w:t>
      </w:r>
      <w:r>
        <w:rPr>
          <w:rFonts w:ascii="Arial" w:hAnsi="Arial" w:cs="Arial"/>
          <w:sz w:val="12"/>
          <w:szCs w:val="12"/>
        </w:rPr>
        <w:t xml:space="preserve"> </w:t>
      </w:r>
      <w:r w:rsidRPr="002A2C62">
        <w:rPr>
          <w:rFonts w:ascii="Arial" w:hAnsi="Arial" w:cs="Arial"/>
          <w:sz w:val="12"/>
          <w:szCs w:val="12"/>
        </w:rPr>
        <w:t xml:space="preserve">улица, </w:t>
      </w:r>
      <w:r>
        <w:rPr>
          <w:rFonts w:ascii="Arial" w:hAnsi="Arial" w:cs="Arial"/>
          <w:sz w:val="12"/>
          <w:szCs w:val="12"/>
        </w:rPr>
        <w:t xml:space="preserve">№ </w:t>
      </w:r>
      <w:r w:rsidRPr="002A2C62">
        <w:rPr>
          <w:rFonts w:ascii="Arial" w:hAnsi="Arial" w:cs="Arial"/>
          <w:sz w:val="12"/>
          <w:szCs w:val="12"/>
        </w:rPr>
        <w:t>дом</w:t>
      </w:r>
      <w:r>
        <w:rPr>
          <w:rFonts w:ascii="Arial" w:hAnsi="Arial" w:cs="Arial"/>
          <w:sz w:val="12"/>
          <w:szCs w:val="12"/>
        </w:rPr>
        <w:t>а</w:t>
      </w:r>
      <w:r w:rsidRPr="002A2C62">
        <w:rPr>
          <w:rFonts w:ascii="Arial" w:hAnsi="Arial" w:cs="Arial"/>
          <w:sz w:val="12"/>
          <w:szCs w:val="12"/>
        </w:rPr>
        <w:t xml:space="preserve">, </w:t>
      </w:r>
      <w:r>
        <w:rPr>
          <w:rFonts w:ascii="Arial" w:hAnsi="Arial" w:cs="Arial"/>
          <w:sz w:val="12"/>
          <w:szCs w:val="12"/>
        </w:rPr>
        <w:t xml:space="preserve">№ </w:t>
      </w:r>
      <w:r w:rsidRPr="002A2C62">
        <w:rPr>
          <w:rFonts w:ascii="Arial" w:hAnsi="Arial" w:cs="Arial"/>
          <w:sz w:val="12"/>
          <w:szCs w:val="12"/>
        </w:rPr>
        <w:t>квартир</w:t>
      </w:r>
      <w:r>
        <w:rPr>
          <w:rFonts w:ascii="Arial" w:hAnsi="Arial" w:cs="Arial"/>
          <w:sz w:val="12"/>
          <w:szCs w:val="12"/>
        </w:rPr>
        <w:t>ы)</w:t>
      </w:r>
    </w:p>
    <w:p w14:paraId="36677690" w14:textId="77777777" w:rsidR="007E02A5" w:rsidRPr="00920DE0" w:rsidRDefault="007E02A5" w:rsidP="007E02A5">
      <w:pPr>
        <w:pStyle w:val="a8"/>
        <w:tabs>
          <w:tab w:val="left" w:pos="3686"/>
        </w:tabs>
        <w:rPr>
          <w:rFonts w:ascii="Arial" w:hAnsi="Arial" w:cs="Arial"/>
          <w:sz w:val="12"/>
          <w:szCs w:val="12"/>
        </w:rPr>
      </w:pPr>
    </w:p>
    <w:p w14:paraId="3A3C4496" w14:textId="77777777" w:rsidR="007E02A5" w:rsidRDefault="007E02A5" w:rsidP="007E02A5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лефон мобильный: ______________________</w:t>
      </w:r>
      <w:proofErr w:type="gramStart"/>
      <w:r>
        <w:rPr>
          <w:rFonts w:ascii="Arial" w:hAnsi="Arial" w:cs="Arial"/>
          <w:sz w:val="20"/>
          <w:szCs w:val="20"/>
        </w:rPr>
        <w:t>_  телефон</w:t>
      </w:r>
      <w:proofErr w:type="gramEnd"/>
      <w:r>
        <w:rPr>
          <w:rFonts w:ascii="Arial" w:hAnsi="Arial" w:cs="Arial"/>
          <w:sz w:val="20"/>
          <w:szCs w:val="20"/>
        </w:rPr>
        <w:t xml:space="preserve"> домашний: ____________________________</w:t>
      </w:r>
    </w:p>
    <w:p w14:paraId="351FF2E7" w14:textId="77777777" w:rsidR="007E02A5" w:rsidRPr="00920DE0" w:rsidRDefault="007E02A5" w:rsidP="007E02A5">
      <w:pPr>
        <w:pStyle w:val="a8"/>
        <w:rPr>
          <w:rFonts w:ascii="Arial" w:hAnsi="Arial" w:cs="Arial"/>
          <w:sz w:val="12"/>
          <w:szCs w:val="12"/>
        </w:rPr>
      </w:pPr>
    </w:p>
    <w:p w14:paraId="2ABBB160" w14:textId="66FFAAEA" w:rsidR="007E02A5" w:rsidRDefault="007E02A5" w:rsidP="007E02A5">
      <w:pPr>
        <w:pStyle w:val="a8"/>
        <w:ind w:right="14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e</w:t>
      </w:r>
      <w:r w:rsidRPr="000578D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mail</w:t>
      </w:r>
      <w:r w:rsidRPr="000578D3">
        <w:rPr>
          <w:rFonts w:ascii="Arial" w:hAnsi="Arial" w:cs="Arial"/>
          <w:sz w:val="20"/>
          <w:szCs w:val="20"/>
        </w:rPr>
        <w:t>:</w:t>
      </w:r>
      <w:r w:rsidR="00B04D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</w:t>
      </w:r>
      <w:r w:rsidRPr="000578D3">
        <w:rPr>
          <w:rFonts w:ascii="Arial" w:hAnsi="Arial" w:cs="Arial"/>
          <w:sz w:val="20"/>
          <w:szCs w:val="20"/>
        </w:rPr>
        <w:t>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Pr="000578D3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>___</w:t>
      </w:r>
      <w:r w:rsidRPr="000578D3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</w:t>
      </w:r>
    </w:p>
    <w:p w14:paraId="289655FB" w14:textId="77777777" w:rsidR="007E02A5" w:rsidRDefault="007E02A5" w:rsidP="007E02A5">
      <w:pPr>
        <w:pStyle w:val="a8"/>
        <w:ind w:right="141"/>
        <w:rPr>
          <w:rFonts w:ascii="Arial" w:hAnsi="Arial" w:cs="Arial"/>
          <w:bCs/>
          <w:sz w:val="20"/>
          <w:szCs w:val="20"/>
        </w:rPr>
      </w:pPr>
    </w:p>
    <w:p w14:paraId="3261C8BE" w14:textId="77777777" w:rsidR="007550D4" w:rsidRPr="00222E18" w:rsidRDefault="007550D4" w:rsidP="007E02A5">
      <w:pPr>
        <w:pStyle w:val="a8"/>
        <w:spacing w:line="276" w:lineRule="auto"/>
        <w:ind w:right="141"/>
        <w:jc w:val="center"/>
        <w:rPr>
          <w:rFonts w:ascii="Arial" w:hAnsi="Arial" w:cs="Arial"/>
          <w:b/>
          <w:sz w:val="20"/>
          <w:szCs w:val="20"/>
        </w:rPr>
      </w:pPr>
      <w:r w:rsidRPr="00222E18">
        <w:rPr>
          <w:rFonts w:ascii="Arial" w:hAnsi="Arial" w:cs="Arial"/>
          <w:b/>
          <w:sz w:val="20"/>
          <w:szCs w:val="20"/>
        </w:rPr>
        <w:t xml:space="preserve">Заявление </w:t>
      </w:r>
    </w:p>
    <w:p w14:paraId="6C5EEE0C" w14:textId="77777777" w:rsidR="007550D4" w:rsidRPr="003919DC" w:rsidRDefault="007550D4" w:rsidP="007E02A5">
      <w:pPr>
        <w:pStyle w:val="a8"/>
        <w:spacing w:line="276" w:lineRule="auto"/>
        <w:ind w:right="141"/>
        <w:jc w:val="center"/>
        <w:rPr>
          <w:rFonts w:ascii="Arial" w:hAnsi="Arial" w:cs="Arial"/>
          <w:bCs/>
          <w:sz w:val="20"/>
          <w:szCs w:val="20"/>
        </w:rPr>
      </w:pPr>
      <w:r w:rsidRPr="00222E18">
        <w:rPr>
          <w:rFonts w:ascii="Arial" w:hAnsi="Arial" w:cs="Arial"/>
          <w:b/>
          <w:sz w:val="20"/>
          <w:szCs w:val="20"/>
        </w:rPr>
        <w:t>правопреемника о выплате выкупной суммы</w:t>
      </w:r>
    </w:p>
    <w:p w14:paraId="10DF4676" w14:textId="77777777" w:rsidR="007550D4" w:rsidRDefault="007550D4" w:rsidP="007E02A5">
      <w:pPr>
        <w:pStyle w:val="a8"/>
        <w:spacing w:line="276" w:lineRule="auto"/>
        <w:ind w:right="141"/>
        <w:jc w:val="center"/>
        <w:rPr>
          <w:rFonts w:ascii="Arial" w:hAnsi="Arial" w:cs="Arial"/>
          <w:sz w:val="20"/>
          <w:szCs w:val="20"/>
        </w:rPr>
      </w:pPr>
    </w:p>
    <w:p w14:paraId="0F87D3C7" w14:textId="1E805CD1" w:rsidR="00164AC6" w:rsidRDefault="003919DC" w:rsidP="00C24193">
      <w:pPr>
        <w:pStyle w:val="a8"/>
        <w:spacing w:line="276" w:lineRule="auto"/>
        <w:ind w:right="-1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вязи со смертью</w:t>
      </w:r>
      <w:r w:rsidR="00164AC6">
        <w:rPr>
          <w:rFonts w:ascii="Arial" w:hAnsi="Arial" w:cs="Arial"/>
          <w:sz w:val="20"/>
          <w:szCs w:val="20"/>
        </w:rPr>
        <w:t xml:space="preserve"> _________________________________________________________________</w:t>
      </w:r>
    </w:p>
    <w:p w14:paraId="0E30E41E" w14:textId="747B9C29" w:rsidR="003919DC" w:rsidRPr="004B156C" w:rsidRDefault="00164AC6" w:rsidP="00164AC6">
      <w:pPr>
        <w:pStyle w:val="a8"/>
        <w:spacing w:line="276" w:lineRule="auto"/>
        <w:ind w:right="-1" w:firstLine="567"/>
        <w:rPr>
          <w:rFonts w:ascii="Arial" w:hAnsi="Arial" w:cs="Arial"/>
          <w:sz w:val="20"/>
          <w:szCs w:val="20"/>
        </w:rPr>
      </w:pPr>
      <w:bookmarkStart w:id="5" w:name="_Hlk139527208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3919DC" w:rsidRPr="004B156C">
        <w:rPr>
          <w:rFonts w:ascii="Arial" w:hAnsi="Arial" w:cs="Arial"/>
          <w:sz w:val="12"/>
          <w:szCs w:val="12"/>
        </w:rPr>
        <w:t>(Ф.И.О. участника)</w:t>
      </w:r>
    </w:p>
    <w:bookmarkEnd w:id="5"/>
    <w:p w14:paraId="13957BD9" w14:textId="77777777" w:rsidR="00513E1F" w:rsidRDefault="00060242" w:rsidP="00513E1F">
      <w:pPr>
        <w:pStyle w:val="a8"/>
        <w:spacing w:line="276" w:lineRule="auto"/>
        <w:ind w:right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</w:t>
      </w:r>
      <w:r w:rsidR="00E405FF">
        <w:rPr>
          <w:rFonts w:ascii="Arial" w:hAnsi="Arial" w:cs="Arial"/>
          <w:sz w:val="20"/>
          <w:szCs w:val="20"/>
        </w:rPr>
        <w:t>_____</w:t>
      </w:r>
      <w:r w:rsidR="00513E1F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</w:t>
      </w:r>
      <w:r w:rsidR="007550D4">
        <w:rPr>
          <w:rFonts w:ascii="Arial" w:hAnsi="Arial" w:cs="Arial"/>
          <w:sz w:val="20"/>
          <w:szCs w:val="20"/>
        </w:rPr>
        <w:t>прошу выплатить причитающуюся мне</w:t>
      </w:r>
      <w:r w:rsidR="006357EA">
        <w:rPr>
          <w:rFonts w:ascii="Arial" w:hAnsi="Arial" w:cs="Arial"/>
          <w:sz w:val="20"/>
          <w:szCs w:val="20"/>
        </w:rPr>
        <w:t xml:space="preserve"> выкупную </w:t>
      </w:r>
      <w:r w:rsidR="006E7D54">
        <w:rPr>
          <w:rFonts w:ascii="Arial" w:hAnsi="Arial" w:cs="Arial"/>
          <w:sz w:val="20"/>
          <w:szCs w:val="20"/>
        </w:rPr>
        <w:t xml:space="preserve">сумму </w:t>
      </w:r>
      <w:r w:rsidR="006357EA">
        <w:rPr>
          <w:rFonts w:ascii="Arial" w:hAnsi="Arial" w:cs="Arial"/>
          <w:sz w:val="20"/>
          <w:szCs w:val="20"/>
        </w:rPr>
        <w:t>по всем</w:t>
      </w:r>
      <w:r>
        <w:rPr>
          <w:rFonts w:ascii="Arial" w:hAnsi="Arial" w:cs="Arial"/>
          <w:sz w:val="20"/>
          <w:szCs w:val="20"/>
        </w:rPr>
        <w:t xml:space="preserve"> договорам</w:t>
      </w:r>
    </w:p>
    <w:p w14:paraId="63DB82A5" w14:textId="2F668EF3" w:rsidR="00060242" w:rsidRPr="00FA786A" w:rsidRDefault="00513E1F" w:rsidP="00513E1F">
      <w:pPr>
        <w:pStyle w:val="a8"/>
        <w:spacing w:line="276" w:lineRule="auto"/>
        <w:ind w:right="141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060242" w:rsidRPr="00FA786A">
        <w:rPr>
          <w:rFonts w:ascii="Arial" w:hAnsi="Arial" w:cs="Arial"/>
          <w:sz w:val="12"/>
          <w:szCs w:val="12"/>
        </w:rPr>
        <w:t>(дата рождения участника)</w:t>
      </w:r>
    </w:p>
    <w:p w14:paraId="609ED955" w14:textId="561182D6" w:rsidR="007550D4" w:rsidRDefault="00B40977" w:rsidP="00164AC6">
      <w:pPr>
        <w:pStyle w:val="a8"/>
        <w:spacing w:line="276" w:lineRule="auto"/>
        <w:ind w:right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государственного пенсионного обеспечения</w:t>
      </w:r>
      <w:r w:rsidR="006357EA">
        <w:rPr>
          <w:rFonts w:ascii="Arial" w:hAnsi="Arial" w:cs="Arial"/>
          <w:sz w:val="20"/>
          <w:szCs w:val="20"/>
        </w:rPr>
        <w:t>, по которым я являюсь его правопреемником.</w:t>
      </w:r>
    </w:p>
    <w:p w14:paraId="4D00BCD9" w14:textId="6C933653" w:rsidR="007550D4" w:rsidRDefault="007550D4" w:rsidP="00C24193">
      <w:pPr>
        <w:pStyle w:val="a8"/>
        <w:spacing w:line="276" w:lineRule="auto"/>
        <w:ind w:right="-1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купную сумму прошу перечислить по банковским реквизитам:</w:t>
      </w:r>
    </w:p>
    <w:p w14:paraId="78FCDE20" w14:textId="3D758AA7" w:rsidR="00B40977" w:rsidRDefault="00B40977" w:rsidP="00C24193">
      <w:pPr>
        <w:pStyle w:val="a8"/>
        <w:spacing w:line="276" w:lineRule="auto"/>
        <w:ind w:left="567" w:right="-1"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именование банка </w:t>
      </w:r>
      <w:r w:rsidR="005A12FC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__________________________________</w:t>
      </w:r>
      <w:r w:rsidR="00513E1F">
        <w:rPr>
          <w:rFonts w:ascii="Arial" w:hAnsi="Arial" w:cs="Arial"/>
          <w:sz w:val="20"/>
          <w:szCs w:val="20"/>
        </w:rPr>
        <w:t>_</w:t>
      </w:r>
      <w:r w:rsidR="007E02A5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</w:t>
      </w:r>
    </w:p>
    <w:p w14:paraId="6389571B" w14:textId="794CB888" w:rsidR="00B40977" w:rsidRDefault="00B40977" w:rsidP="00C24193">
      <w:pPr>
        <w:pStyle w:val="a8"/>
        <w:spacing w:line="276" w:lineRule="auto"/>
        <w:ind w:left="567" w:right="-1"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БИК </w:t>
      </w:r>
      <w:r w:rsidR="00585AD1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____________________________________________________</w:t>
      </w:r>
      <w:r w:rsidR="00513E1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</w:t>
      </w:r>
      <w:r w:rsidR="007E02A5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</w:t>
      </w:r>
    </w:p>
    <w:p w14:paraId="69653A4F" w14:textId="510A9F5E" w:rsidR="00B40977" w:rsidRDefault="00B40977" w:rsidP="00C24193">
      <w:pPr>
        <w:pStyle w:val="a8"/>
        <w:tabs>
          <w:tab w:val="center" w:pos="4678"/>
        </w:tabs>
        <w:spacing w:line="276" w:lineRule="auto"/>
        <w:ind w:left="567" w:right="-1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омер </w:t>
      </w:r>
      <w:proofErr w:type="gramStart"/>
      <w:r>
        <w:rPr>
          <w:rFonts w:ascii="Arial" w:hAnsi="Arial" w:cs="Arial"/>
          <w:sz w:val="20"/>
          <w:szCs w:val="20"/>
        </w:rPr>
        <w:t xml:space="preserve">счета </w:t>
      </w:r>
      <w:r w:rsidR="009579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________</w:t>
      </w:r>
      <w:r w:rsidR="00513E1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</w:t>
      </w:r>
      <w:r w:rsidR="007E02A5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</w:t>
      </w:r>
      <w:r w:rsidR="00957931">
        <w:rPr>
          <w:rFonts w:ascii="Arial" w:hAnsi="Arial" w:cs="Arial"/>
          <w:sz w:val="20"/>
          <w:szCs w:val="20"/>
        </w:rPr>
        <w:t>.</w:t>
      </w:r>
    </w:p>
    <w:p w14:paraId="68A6A516" w14:textId="77777777" w:rsidR="00B40977" w:rsidRDefault="00B40977" w:rsidP="007E02A5">
      <w:pPr>
        <w:pStyle w:val="a8"/>
        <w:spacing w:line="276" w:lineRule="auto"/>
        <w:ind w:right="141" w:firstLine="851"/>
        <w:jc w:val="both"/>
        <w:rPr>
          <w:rFonts w:ascii="Arial" w:hAnsi="Arial" w:cs="Arial"/>
          <w:sz w:val="20"/>
          <w:szCs w:val="20"/>
        </w:rPr>
      </w:pPr>
    </w:p>
    <w:p w14:paraId="3D43C71E" w14:textId="1B1F923F" w:rsidR="007550D4" w:rsidRDefault="007550D4" w:rsidP="00907914">
      <w:pPr>
        <w:pStyle w:val="a8"/>
        <w:spacing w:line="276" w:lineRule="auto"/>
        <w:ind w:right="54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</w:t>
      </w:r>
      <w:r w:rsidRPr="00256BAD">
        <w:rPr>
          <w:rFonts w:ascii="Arial" w:hAnsi="Arial" w:cs="Arial"/>
          <w:sz w:val="20"/>
          <w:szCs w:val="20"/>
        </w:rPr>
        <w:t>:</w:t>
      </w:r>
      <w:r w:rsidRPr="00256BAD"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>. Копия документа, удостоверяющего личность</w:t>
      </w:r>
      <w:r w:rsidR="008F461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на _____ листах.</w:t>
      </w:r>
    </w:p>
    <w:p w14:paraId="6C3A9DD1" w14:textId="749B5CA9" w:rsidR="007550D4" w:rsidRDefault="007550D4" w:rsidP="00907914">
      <w:pPr>
        <w:pStyle w:val="a8"/>
        <w:spacing w:line="276" w:lineRule="auto"/>
        <w:ind w:left="2127" w:right="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Копия </w:t>
      </w:r>
      <w:r w:rsidR="004A4000">
        <w:rPr>
          <w:rFonts w:ascii="Arial" w:hAnsi="Arial" w:cs="Arial"/>
          <w:sz w:val="20"/>
          <w:szCs w:val="20"/>
        </w:rPr>
        <w:t xml:space="preserve">свидетельства о постановке на учет физического лица в налоговом органе </w:t>
      </w:r>
      <w:r>
        <w:rPr>
          <w:rFonts w:ascii="Arial" w:hAnsi="Arial" w:cs="Arial"/>
          <w:sz w:val="20"/>
          <w:szCs w:val="20"/>
        </w:rPr>
        <w:t>(ИНН) на ___ листе.</w:t>
      </w:r>
    </w:p>
    <w:p w14:paraId="1FC5458D" w14:textId="430CEB35" w:rsidR="007550D4" w:rsidRDefault="007550D4" w:rsidP="00907914">
      <w:pPr>
        <w:pStyle w:val="a8"/>
        <w:spacing w:line="276" w:lineRule="auto"/>
        <w:ind w:left="2127" w:right="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Свидетельство о праве на наследство</w:t>
      </w:r>
      <w:r w:rsidR="00B409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 ____ листах</w:t>
      </w:r>
      <w:r w:rsidR="00B40977">
        <w:rPr>
          <w:rFonts w:ascii="Arial" w:hAnsi="Arial" w:cs="Arial"/>
          <w:sz w:val="20"/>
          <w:szCs w:val="20"/>
        </w:rPr>
        <w:t xml:space="preserve"> (для правопреемников участника</w:t>
      </w:r>
      <w:r w:rsidR="003B120B">
        <w:rPr>
          <w:rFonts w:ascii="Arial" w:hAnsi="Arial" w:cs="Arial"/>
          <w:sz w:val="20"/>
          <w:szCs w:val="20"/>
        </w:rPr>
        <w:t xml:space="preserve"> </w:t>
      </w:r>
      <w:r w:rsidR="00B40977">
        <w:rPr>
          <w:rFonts w:ascii="Arial" w:hAnsi="Arial" w:cs="Arial"/>
          <w:sz w:val="20"/>
          <w:szCs w:val="20"/>
        </w:rPr>
        <w:t>-</w:t>
      </w:r>
      <w:r w:rsidR="003B120B">
        <w:rPr>
          <w:rFonts w:ascii="Arial" w:hAnsi="Arial" w:cs="Arial"/>
          <w:sz w:val="20"/>
          <w:szCs w:val="20"/>
        </w:rPr>
        <w:t xml:space="preserve"> </w:t>
      </w:r>
      <w:r w:rsidR="00B40977">
        <w:rPr>
          <w:rFonts w:ascii="Arial" w:hAnsi="Arial" w:cs="Arial"/>
          <w:sz w:val="20"/>
          <w:szCs w:val="20"/>
        </w:rPr>
        <w:t>наследников, установленных в соответствии с законодательством Российской Федерации)</w:t>
      </w:r>
      <w:r>
        <w:rPr>
          <w:rFonts w:ascii="Arial" w:hAnsi="Arial" w:cs="Arial"/>
          <w:sz w:val="20"/>
          <w:szCs w:val="20"/>
        </w:rPr>
        <w:t>.</w:t>
      </w:r>
    </w:p>
    <w:p w14:paraId="720FD6AB" w14:textId="5CC4A38B" w:rsidR="00544955" w:rsidRDefault="00544955" w:rsidP="00907914">
      <w:pPr>
        <w:pStyle w:val="a8"/>
        <w:spacing w:line="276" w:lineRule="auto"/>
        <w:ind w:left="2127" w:right="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Свидетельство о праве собственности на долю в общем имуществе супругов     на _____ листах (при наличии).</w:t>
      </w:r>
    </w:p>
    <w:p w14:paraId="6E09F7FA" w14:textId="5E5C4C04" w:rsidR="007550D4" w:rsidRDefault="00544955" w:rsidP="00907914">
      <w:pPr>
        <w:pStyle w:val="a8"/>
        <w:spacing w:line="276" w:lineRule="auto"/>
        <w:ind w:left="2127" w:right="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550D4">
        <w:rPr>
          <w:rFonts w:ascii="Arial" w:hAnsi="Arial" w:cs="Arial"/>
          <w:sz w:val="20"/>
          <w:szCs w:val="20"/>
        </w:rPr>
        <w:t xml:space="preserve">. </w:t>
      </w:r>
      <w:r w:rsidR="00F86E59">
        <w:rPr>
          <w:rFonts w:ascii="Arial" w:hAnsi="Arial" w:cs="Arial"/>
          <w:sz w:val="20"/>
          <w:szCs w:val="20"/>
        </w:rPr>
        <w:t>Реквизиты банковского счета</w:t>
      </w:r>
      <w:r w:rsidR="007550D4">
        <w:rPr>
          <w:rFonts w:ascii="Arial" w:hAnsi="Arial" w:cs="Arial"/>
          <w:sz w:val="20"/>
          <w:szCs w:val="20"/>
        </w:rPr>
        <w:t xml:space="preserve"> на ________ листе.</w:t>
      </w:r>
    </w:p>
    <w:p w14:paraId="0F7B3626" w14:textId="5D9D8200" w:rsidR="007550D4" w:rsidRDefault="00544955" w:rsidP="00907914">
      <w:pPr>
        <w:pStyle w:val="a8"/>
        <w:spacing w:line="276" w:lineRule="auto"/>
        <w:ind w:left="2127" w:right="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7550D4">
        <w:rPr>
          <w:rFonts w:ascii="Arial" w:hAnsi="Arial" w:cs="Arial"/>
          <w:sz w:val="20"/>
          <w:szCs w:val="20"/>
        </w:rPr>
        <w:t xml:space="preserve">. </w:t>
      </w:r>
      <w:r w:rsidR="004B156C">
        <w:rPr>
          <w:rFonts w:ascii="Arial" w:hAnsi="Arial" w:cs="Arial"/>
          <w:sz w:val="20"/>
          <w:szCs w:val="20"/>
        </w:rPr>
        <w:t>Копия с</w:t>
      </w:r>
      <w:r w:rsidR="007550D4">
        <w:rPr>
          <w:rFonts w:ascii="Arial" w:hAnsi="Arial" w:cs="Arial"/>
          <w:sz w:val="20"/>
          <w:szCs w:val="20"/>
        </w:rPr>
        <w:t>видетельств</w:t>
      </w:r>
      <w:r w:rsidR="004B156C">
        <w:rPr>
          <w:rFonts w:ascii="Arial" w:hAnsi="Arial" w:cs="Arial"/>
          <w:sz w:val="20"/>
          <w:szCs w:val="20"/>
        </w:rPr>
        <w:t>а</w:t>
      </w:r>
      <w:r w:rsidR="007550D4">
        <w:rPr>
          <w:rFonts w:ascii="Arial" w:hAnsi="Arial" w:cs="Arial"/>
          <w:sz w:val="20"/>
          <w:szCs w:val="20"/>
        </w:rPr>
        <w:t xml:space="preserve"> о смерти участника на ____ листе (при наличии).</w:t>
      </w:r>
    </w:p>
    <w:p w14:paraId="57E975FC" w14:textId="614B1237" w:rsidR="005A12FC" w:rsidRDefault="005A12FC" w:rsidP="005A12FC">
      <w:pPr>
        <w:pStyle w:val="a8"/>
        <w:spacing w:line="276" w:lineRule="auto"/>
        <w:ind w:left="2127" w:right="141"/>
        <w:jc w:val="both"/>
        <w:rPr>
          <w:rFonts w:ascii="Arial" w:hAnsi="Arial" w:cs="Arial"/>
          <w:sz w:val="20"/>
          <w:szCs w:val="20"/>
        </w:rPr>
      </w:pPr>
    </w:p>
    <w:p w14:paraId="1806AAD0" w14:textId="77777777" w:rsidR="005A12FC" w:rsidRDefault="005A12FC" w:rsidP="00C24193">
      <w:pPr>
        <w:pStyle w:val="a8"/>
        <w:spacing w:line="276" w:lineRule="auto"/>
        <w:ind w:left="2127" w:right="141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103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5458"/>
      </w:tblGrid>
      <w:tr w:rsidR="007550D4" w14:paraId="1BEF754D" w14:textId="77777777" w:rsidTr="000B7231">
        <w:trPr>
          <w:trHeight w:val="656"/>
        </w:trPr>
        <w:tc>
          <w:tcPr>
            <w:tcW w:w="4884" w:type="dxa"/>
            <w:vAlign w:val="bottom"/>
          </w:tcPr>
          <w:p w14:paraId="131DC151" w14:textId="77777777" w:rsidR="007550D4" w:rsidRDefault="007550D4" w:rsidP="007E02A5">
            <w:pPr>
              <w:ind w:right="141"/>
              <w:contextualSpacing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авопреемник ________________________</w:t>
            </w:r>
          </w:p>
        </w:tc>
        <w:tc>
          <w:tcPr>
            <w:tcW w:w="5458" w:type="dxa"/>
            <w:vAlign w:val="bottom"/>
          </w:tcPr>
          <w:p w14:paraId="778DF4A6" w14:textId="77777777" w:rsidR="007550D4" w:rsidRDefault="007550D4" w:rsidP="007E02A5">
            <w:pPr>
              <w:ind w:right="141"/>
              <w:contextualSpacing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«_______» _______________________ 20_____ г.</w:t>
            </w:r>
          </w:p>
        </w:tc>
      </w:tr>
      <w:tr w:rsidR="007550D4" w:rsidRPr="00115EAC" w14:paraId="3302C8FB" w14:textId="77777777" w:rsidTr="000B7231">
        <w:trPr>
          <w:trHeight w:hRule="exact" w:val="412"/>
        </w:trPr>
        <w:tc>
          <w:tcPr>
            <w:tcW w:w="4884" w:type="dxa"/>
          </w:tcPr>
          <w:p w14:paraId="4C73BB27" w14:textId="5C220025" w:rsidR="007550D4" w:rsidRPr="00115EAC" w:rsidRDefault="005675A2" w:rsidP="007E02A5">
            <w:pPr>
              <w:spacing w:line="360" w:lineRule="auto"/>
              <w:ind w:right="141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                                   </w:t>
            </w:r>
            <w:r w:rsidR="007550D4" w:rsidRPr="00115EAC">
              <w:rPr>
                <w:rFonts w:cs="Arial"/>
                <w:sz w:val="12"/>
                <w:szCs w:val="12"/>
              </w:rPr>
              <w:t>(подпись)</w:t>
            </w:r>
          </w:p>
        </w:tc>
        <w:tc>
          <w:tcPr>
            <w:tcW w:w="5458" w:type="dxa"/>
          </w:tcPr>
          <w:p w14:paraId="0EDF9925" w14:textId="77777777" w:rsidR="007550D4" w:rsidRPr="00115EAC" w:rsidRDefault="007550D4" w:rsidP="007E02A5">
            <w:pPr>
              <w:spacing w:line="360" w:lineRule="auto"/>
              <w:ind w:right="141"/>
              <w:jc w:val="both"/>
              <w:rPr>
                <w:rFonts w:cs="Arial"/>
                <w:sz w:val="12"/>
                <w:szCs w:val="12"/>
              </w:rPr>
            </w:pPr>
          </w:p>
        </w:tc>
      </w:tr>
    </w:tbl>
    <w:p w14:paraId="32C26AC0" w14:textId="77777777" w:rsidR="00A304B7" w:rsidRDefault="00A304B7" w:rsidP="007E02A5">
      <w:pPr>
        <w:pStyle w:val="a8"/>
        <w:spacing w:line="276" w:lineRule="auto"/>
        <w:ind w:right="141"/>
        <w:rPr>
          <w:rFonts w:ascii="Arial" w:hAnsi="Arial" w:cs="Arial"/>
          <w:sz w:val="20"/>
          <w:szCs w:val="20"/>
        </w:rPr>
      </w:pPr>
    </w:p>
    <w:p w14:paraId="57F63996" w14:textId="4DE1AC54" w:rsidR="007550D4" w:rsidRPr="00F4031F" w:rsidRDefault="007550D4" w:rsidP="00907914">
      <w:pPr>
        <w:pStyle w:val="a8"/>
        <w:spacing w:line="276" w:lineRule="auto"/>
        <w:ind w:right="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  <w:r w:rsidR="009579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="00907914">
        <w:rPr>
          <w:rFonts w:ascii="Arial" w:hAnsi="Arial" w:cs="Arial"/>
          <w:sz w:val="20"/>
          <w:szCs w:val="20"/>
        </w:rPr>
        <w:t>_</w:t>
      </w:r>
    </w:p>
    <w:p w14:paraId="1C0C0AAF" w14:textId="77777777" w:rsidR="007550D4" w:rsidRDefault="007550D4" w:rsidP="007E02A5">
      <w:pPr>
        <w:pStyle w:val="a8"/>
        <w:spacing w:line="276" w:lineRule="auto"/>
        <w:ind w:right="141"/>
        <w:rPr>
          <w:rFonts w:ascii="Arial" w:hAnsi="Arial" w:cs="Arial"/>
          <w:sz w:val="20"/>
          <w:szCs w:val="16"/>
        </w:rPr>
      </w:pPr>
      <w:r w:rsidRPr="004E0994">
        <w:rPr>
          <w:rFonts w:ascii="Arial" w:hAnsi="Arial" w:cs="Arial"/>
          <w:sz w:val="20"/>
          <w:szCs w:val="16"/>
        </w:rPr>
        <w:t xml:space="preserve">Заявление принято </w:t>
      </w:r>
      <w:r>
        <w:rPr>
          <w:rFonts w:ascii="Arial" w:hAnsi="Arial" w:cs="Arial"/>
          <w:sz w:val="20"/>
          <w:szCs w:val="16"/>
        </w:rPr>
        <w:t>«______» ________________ 20____г.</w:t>
      </w:r>
    </w:p>
    <w:p w14:paraId="1502913A" w14:textId="77777777" w:rsidR="007550D4" w:rsidRDefault="007550D4" w:rsidP="007E02A5">
      <w:pPr>
        <w:pStyle w:val="a8"/>
        <w:spacing w:line="276" w:lineRule="auto"/>
        <w:ind w:right="141"/>
        <w:rPr>
          <w:rFonts w:ascii="Arial" w:hAnsi="Arial" w:cs="Arial"/>
          <w:sz w:val="20"/>
          <w:szCs w:val="16"/>
        </w:rPr>
      </w:pPr>
    </w:p>
    <w:p w14:paraId="1E8A13A5" w14:textId="2580DE72" w:rsidR="007550D4" w:rsidRDefault="007550D4" w:rsidP="007E02A5">
      <w:pPr>
        <w:pStyle w:val="a8"/>
        <w:spacing w:line="276" w:lineRule="auto"/>
        <w:ind w:right="141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Представитель АО «НПФ «Ростех»</w:t>
      </w:r>
    </w:p>
    <w:tbl>
      <w:tblPr>
        <w:tblStyle w:val="a3"/>
        <w:tblW w:w="9963" w:type="dxa"/>
        <w:tblInd w:w="-5" w:type="dxa"/>
        <w:tblLook w:val="04A0" w:firstRow="1" w:lastRow="0" w:firstColumn="1" w:lastColumn="0" w:noHBand="0" w:noVBand="1"/>
      </w:tblPr>
      <w:tblGrid>
        <w:gridCol w:w="6114"/>
        <w:gridCol w:w="3849"/>
      </w:tblGrid>
      <w:tr w:rsidR="005A12FC" w14:paraId="321A9225" w14:textId="77777777" w:rsidTr="00907914">
        <w:trPr>
          <w:trHeight w:val="317"/>
        </w:trPr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14:paraId="20206232" w14:textId="77777777" w:rsidR="005A12FC" w:rsidRDefault="005A12FC" w:rsidP="00826339">
            <w:pPr>
              <w:ind w:hanging="105"/>
              <w:contextualSpacing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____________________________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</w:tcPr>
          <w:p w14:paraId="1563D622" w14:textId="77777777" w:rsidR="005A12FC" w:rsidRDefault="005A12FC" w:rsidP="00826339">
            <w:pPr>
              <w:contextualSpacing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________</w:t>
            </w:r>
          </w:p>
        </w:tc>
      </w:tr>
      <w:tr w:rsidR="005A12FC" w:rsidRPr="00115EAC" w14:paraId="04325340" w14:textId="77777777" w:rsidTr="00907914">
        <w:trPr>
          <w:trHeight w:hRule="exact" w:val="240"/>
        </w:trPr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14:paraId="40656D55" w14:textId="77777777" w:rsidR="005A12FC" w:rsidRPr="00115EAC" w:rsidRDefault="005A12FC" w:rsidP="00826339">
            <w:pPr>
              <w:spacing w:line="36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(Ф.И.О. полностью)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</w:tcPr>
          <w:p w14:paraId="0E203232" w14:textId="77777777" w:rsidR="005A12FC" w:rsidRPr="00115EAC" w:rsidRDefault="005A12FC" w:rsidP="00826339">
            <w:pPr>
              <w:spacing w:line="36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(подпись)</w:t>
            </w:r>
          </w:p>
        </w:tc>
      </w:tr>
    </w:tbl>
    <w:p w14:paraId="75D7D3AE" w14:textId="3DC2ECEA" w:rsidR="00AB5A21" w:rsidRPr="007F2AA9" w:rsidRDefault="00AB5A21" w:rsidP="00907914"/>
    <w:sectPr w:rsidR="00AB5A21" w:rsidRPr="007F2AA9" w:rsidSect="000B7231">
      <w:headerReference w:type="default" r:id="rId8"/>
      <w:pgSz w:w="11906" w:h="16838"/>
      <w:pgMar w:top="851" w:right="991" w:bottom="144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00B3" w14:textId="77777777" w:rsidR="00F53008" w:rsidRDefault="00F53008" w:rsidP="00431015">
      <w:pPr>
        <w:spacing w:after="0" w:line="240" w:lineRule="auto"/>
      </w:pPr>
      <w:r>
        <w:separator/>
      </w:r>
    </w:p>
  </w:endnote>
  <w:endnote w:type="continuationSeparator" w:id="0">
    <w:p w14:paraId="5974DFEA" w14:textId="77777777" w:rsidR="00F53008" w:rsidRDefault="00F53008" w:rsidP="0043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E6007" w14:textId="77777777" w:rsidR="00F53008" w:rsidRDefault="00F53008" w:rsidP="00431015">
      <w:pPr>
        <w:spacing w:after="0" w:line="240" w:lineRule="auto"/>
      </w:pPr>
      <w:r>
        <w:separator/>
      </w:r>
    </w:p>
  </w:footnote>
  <w:footnote w:type="continuationSeparator" w:id="0">
    <w:p w14:paraId="41BFCEBD" w14:textId="77777777" w:rsidR="00F53008" w:rsidRDefault="00F53008" w:rsidP="0043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D4A2" w14:textId="594B494E" w:rsidR="00C25188" w:rsidRPr="00887D93" w:rsidRDefault="00C25188" w:rsidP="00AE04D2">
    <w:pPr>
      <w:pStyle w:val="a4"/>
      <w:jc w:val="cent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5B4"/>
    <w:multiLevelType w:val="hybridMultilevel"/>
    <w:tmpl w:val="4AD2EE54"/>
    <w:lvl w:ilvl="0" w:tplc="E5EE75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20"/>
        <w:sz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681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0F6AEC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9775CF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5AD5667D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BA29E2"/>
    <w:multiLevelType w:val="multilevel"/>
    <w:tmpl w:val="2A88E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E415B8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11294666">
    <w:abstractNumId w:val="3"/>
  </w:num>
  <w:num w:numId="2" w16cid:durableId="1116755314">
    <w:abstractNumId w:val="5"/>
  </w:num>
  <w:num w:numId="3" w16cid:durableId="931282413">
    <w:abstractNumId w:val="4"/>
  </w:num>
  <w:num w:numId="4" w16cid:durableId="1722056218">
    <w:abstractNumId w:val="1"/>
  </w:num>
  <w:num w:numId="5" w16cid:durableId="1502551251">
    <w:abstractNumId w:val="2"/>
  </w:num>
  <w:num w:numId="6" w16cid:durableId="712461613">
    <w:abstractNumId w:val="6"/>
  </w:num>
  <w:num w:numId="7" w16cid:durableId="548997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AF"/>
    <w:rsid w:val="00002FB7"/>
    <w:rsid w:val="00010BB8"/>
    <w:rsid w:val="00011945"/>
    <w:rsid w:val="00012FB6"/>
    <w:rsid w:val="00016FA1"/>
    <w:rsid w:val="00021FDA"/>
    <w:rsid w:val="00027667"/>
    <w:rsid w:val="000317CD"/>
    <w:rsid w:val="000363A7"/>
    <w:rsid w:val="000445FC"/>
    <w:rsid w:val="00044D91"/>
    <w:rsid w:val="00045570"/>
    <w:rsid w:val="00045C5A"/>
    <w:rsid w:val="00046479"/>
    <w:rsid w:val="000473F9"/>
    <w:rsid w:val="000519BA"/>
    <w:rsid w:val="00055C04"/>
    <w:rsid w:val="00060242"/>
    <w:rsid w:val="000741B4"/>
    <w:rsid w:val="00074487"/>
    <w:rsid w:val="00082159"/>
    <w:rsid w:val="000858E8"/>
    <w:rsid w:val="00086829"/>
    <w:rsid w:val="0009108D"/>
    <w:rsid w:val="000A4070"/>
    <w:rsid w:val="000A5DD4"/>
    <w:rsid w:val="000B0C57"/>
    <w:rsid w:val="000B2AE1"/>
    <w:rsid w:val="000B7231"/>
    <w:rsid w:val="000B7CFD"/>
    <w:rsid w:val="000C3B2E"/>
    <w:rsid w:val="000E2714"/>
    <w:rsid w:val="000E7E5F"/>
    <w:rsid w:val="000F1CD3"/>
    <w:rsid w:val="000F6482"/>
    <w:rsid w:val="000F784B"/>
    <w:rsid w:val="00104E11"/>
    <w:rsid w:val="00105B50"/>
    <w:rsid w:val="00106100"/>
    <w:rsid w:val="00112F52"/>
    <w:rsid w:val="00120A86"/>
    <w:rsid w:val="00123B75"/>
    <w:rsid w:val="00140517"/>
    <w:rsid w:val="00140E1A"/>
    <w:rsid w:val="00140E67"/>
    <w:rsid w:val="001509E9"/>
    <w:rsid w:val="001512B3"/>
    <w:rsid w:val="00151CB8"/>
    <w:rsid w:val="001537C1"/>
    <w:rsid w:val="001574B1"/>
    <w:rsid w:val="001575E5"/>
    <w:rsid w:val="001640F0"/>
    <w:rsid w:val="00164AC6"/>
    <w:rsid w:val="00164AE2"/>
    <w:rsid w:val="00164E9B"/>
    <w:rsid w:val="00165158"/>
    <w:rsid w:val="00167D85"/>
    <w:rsid w:val="001725FC"/>
    <w:rsid w:val="001756EC"/>
    <w:rsid w:val="00180571"/>
    <w:rsid w:val="00180CD9"/>
    <w:rsid w:val="001853D2"/>
    <w:rsid w:val="001869BD"/>
    <w:rsid w:val="001930C1"/>
    <w:rsid w:val="00194902"/>
    <w:rsid w:val="00194B04"/>
    <w:rsid w:val="00195428"/>
    <w:rsid w:val="001A15BD"/>
    <w:rsid w:val="001A3ED3"/>
    <w:rsid w:val="001A3F03"/>
    <w:rsid w:val="001B0DB8"/>
    <w:rsid w:val="001C1BD3"/>
    <w:rsid w:val="001C6189"/>
    <w:rsid w:val="001C619D"/>
    <w:rsid w:val="001C6C36"/>
    <w:rsid w:val="001C6DF3"/>
    <w:rsid w:val="001D2238"/>
    <w:rsid w:val="001D552A"/>
    <w:rsid w:val="001D61AF"/>
    <w:rsid w:val="001F4DFB"/>
    <w:rsid w:val="001F543A"/>
    <w:rsid w:val="001F7ADD"/>
    <w:rsid w:val="00202AB9"/>
    <w:rsid w:val="00203B3B"/>
    <w:rsid w:val="00206ACA"/>
    <w:rsid w:val="00210822"/>
    <w:rsid w:val="00214D8E"/>
    <w:rsid w:val="00221A0F"/>
    <w:rsid w:val="00222DAA"/>
    <w:rsid w:val="00222E18"/>
    <w:rsid w:val="00224E88"/>
    <w:rsid w:val="00232F04"/>
    <w:rsid w:val="002406D6"/>
    <w:rsid w:val="0024246E"/>
    <w:rsid w:val="002500FB"/>
    <w:rsid w:val="002503BB"/>
    <w:rsid w:val="00255C62"/>
    <w:rsid w:val="00260C09"/>
    <w:rsid w:val="002644C3"/>
    <w:rsid w:val="0027090F"/>
    <w:rsid w:val="0027670D"/>
    <w:rsid w:val="00284491"/>
    <w:rsid w:val="00285189"/>
    <w:rsid w:val="00287B29"/>
    <w:rsid w:val="00291B67"/>
    <w:rsid w:val="00293D30"/>
    <w:rsid w:val="002B1E51"/>
    <w:rsid w:val="002B69C4"/>
    <w:rsid w:val="002B794B"/>
    <w:rsid w:val="002B7E59"/>
    <w:rsid w:val="002C2D22"/>
    <w:rsid w:val="002C40AD"/>
    <w:rsid w:val="002D1A23"/>
    <w:rsid w:val="002D4DB2"/>
    <w:rsid w:val="002D5B56"/>
    <w:rsid w:val="002D7303"/>
    <w:rsid w:val="002E3156"/>
    <w:rsid w:val="002E4084"/>
    <w:rsid w:val="002E6436"/>
    <w:rsid w:val="002E681D"/>
    <w:rsid w:val="002F1DCF"/>
    <w:rsid w:val="002F2D92"/>
    <w:rsid w:val="00304F2A"/>
    <w:rsid w:val="00305D39"/>
    <w:rsid w:val="00307FE7"/>
    <w:rsid w:val="0031531B"/>
    <w:rsid w:val="003168D1"/>
    <w:rsid w:val="0031691A"/>
    <w:rsid w:val="00322B34"/>
    <w:rsid w:val="00331A63"/>
    <w:rsid w:val="0033587D"/>
    <w:rsid w:val="00354912"/>
    <w:rsid w:val="00361CEF"/>
    <w:rsid w:val="00362B5E"/>
    <w:rsid w:val="00362D44"/>
    <w:rsid w:val="00375B14"/>
    <w:rsid w:val="00377E34"/>
    <w:rsid w:val="00382D76"/>
    <w:rsid w:val="003919DC"/>
    <w:rsid w:val="00394C9D"/>
    <w:rsid w:val="003977DC"/>
    <w:rsid w:val="003A192E"/>
    <w:rsid w:val="003A30DA"/>
    <w:rsid w:val="003B120B"/>
    <w:rsid w:val="003B31A1"/>
    <w:rsid w:val="003B5C30"/>
    <w:rsid w:val="003C7124"/>
    <w:rsid w:val="003D061C"/>
    <w:rsid w:val="003D6BDE"/>
    <w:rsid w:val="003E06C5"/>
    <w:rsid w:val="003E2FFC"/>
    <w:rsid w:val="003E385F"/>
    <w:rsid w:val="003E3FBA"/>
    <w:rsid w:val="003E69E4"/>
    <w:rsid w:val="003F05F2"/>
    <w:rsid w:val="003F26C4"/>
    <w:rsid w:val="003F3FC7"/>
    <w:rsid w:val="003F5D56"/>
    <w:rsid w:val="003F684E"/>
    <w:rsid w:val="0040091C"/>
    <w:rsid w:val="004009B7"/>
    <w:rsid w:val="00401034"/>
    <w:rsid w:val="0040545E"/>
    <w:rsid w:val="004077D1"/>
    <w:rsid w:val="00411A85"/>
    <w:rsid w:val="00411D43"/>
    <w:rsid w:val="004147A0"/>
    <w:rsid w:val="004157A8"/>
    <w:rsid w:val="00415A65"/>
    <w:rsid w:val="00420737"/>
    <w:rsid w:val="00431015"/>
    <w:rsid w:val="0043114B"/>
    <w:rsid w:val="00433498"/>
    <w:rsid w:val="00442089"/>
    <w:rsid w:val="004439E6"/>
    <w:rsid w:val="00453101"/>
    <w:rsid w:val="00456AC4"/>
    <w:rsid w:val="00456FDD"/>
    <w:rsid w:val="004573F4"/>
    <w:rsid w:val="0046381E"/>
    <w:rsid w:val="00472008"/>
    <w:rsid w:val="00472FD8"/>
    <w:rsid w:val="00474E62"/>
    <w:rsid w:val="0048205E"/>
    <w:rsid w:val="004836E0"/>
    <w:rsid w:val="004842BC"/>
    <w:rsid w:val="0048586F"/>
    <w:rsid w:val="004871DE"/>
    <w:rsid w:val="00495B65"/>
    <w:rsid w:val="00497599"/>
    <w:rsid w:val="004A334C"/>
    <w:rsid w:val="004A4000"/>
    <w:rsid w:val="004B156C"/>
    <w:rsid w:val="004B2818"/>
    <w:rsid w:val="004C164A"/>
    <w:rsid w:val="004C1932"/>
    <w:rsid w:val="004C26D0"/>
    <w:rsid w:val="004C300C"/>
    <w:rsid w:val="004D2CA4"/>
    <w:rsid w:val="004D6B49"/>
    <w:rsid w:val="004D70C5"/>
    <w:rsid w:val="004D7F72"/>
    <w:rsid w:val="004E0F00"/>
    <w:rsid w:val="004E2929"/>
    <w:rsid w:val="004E2C5A"/>
    <w:rsid w:val="004E46E5"/>
    <w:rsid w:val="004E6089"/>
    <w:rsid w:val="004E778F"/>
    <w:rsid w:val="004F0525"/>
    <w:rsid w:val="004F0F50"/>
    <w:rsid w:val="004F30E9"/>
    <w:rsid w:val="004F3A5A"/>
    <w:rsid w:val="004F4118"/>
    <w:rsid w:val="004F4190"/>
    <w:rsid w:val="00507BD1"/>
    <w:rsid w:val="00511C7D"/>
    <w:rsid w:val="00512156"/>
    <w:rsid w:val="00513E1F"/>
    <w:rsid w:val="0051402D"/>
    <w:rsid w:val="005142F3"/>
    <w:rsid w:val="0051467D"/>
    <w:rsid w:val="005235C1"/>
    <w:rsid w:val="00527F8A"/>
    <w:rsid w:val="005300BF"/>
    <w:rsid w:val="005334A5"/>
    <w:rsid w:val="005358D7"/>
    <w:rsid w:val="005360C3"/>
    <w:rsid w:val="0053636A"/>
    <w:rsid w:val="00544955"/>
    <w:rsid w:val="005472EC"/>
    <w:rsid w:val="00557937"/>
    <w:rsid w:val="0056208B"/>
    <w:rsid w:val="00563F2B"/>
    <w:rsid w:val="00564088"/>
    <w:rsid w:val="0056645C"/>
    <w:rsid w:val="005675A2"/>
    <w:rsid w:val="00570F43"/>
    <w:rsid w:val="00571FF6"/>
    <w:rsid w:val="00573DB8"/>
    <w:rsid w:val="00583EE5"/>
    <w:rsid w:val="00585AD1"/>
    <w:rsid w:val="00586416"/>
    <w:rsid w:val="00586E67"/>
    <w:rsid w:val="005914A3"/>
    <w:rsid w:val="005955A1"/>
    <w:rsid w:val="00597F09"/>
    <w:rsid w:val="005A12FC"/>
    <w:rsid w:val="005A3096"/>
    <w:rsid w:val="005A3F49"/>
    <w:rsid w:val="005B24E4"/>
    <w:rsid w:val="005B53D1"/>
    <w:rsid w:val="005B70A5"/>
    <w:rsid w:val="005C630E"/>
    <w:rsid w:val="005C773E"/>
    <w:rsid w:val="005C7800"/>
    <w:rsid w:val="005D0CFA"/>
    <w:rsid w:val="005D0F5A"/>
    <w:rsid w:val="005D1760"/>
    <w:rsid w:val="005D1889"/>
    <w:rsid w:val="005D19F4"/>
    <w:rsid w:val="005D6CCE"/>
    <w:rsid w:val="005D7AF0"/>
    <w:rsid w:val="005E24AB"/>
    <w:rsid w:val="005E4478"/>
    <w:rsid w:val="005E7AB2"/>
    <w:rsid w:val="005F23AF"/>
    <w:rsid w:val="005F3AD8"/>
    <w:rsid w:val="005F405F"/>
    <w:rsid w:val="005F4E4E"/>
    <w:rsid w:val="006012E6"/>
    <w:rsid w:val="006017FE"/>
    <w:rsid w:val="006060B3"/>
    <w:rsid w:val="00610362"/>
    <w:rsid w:val="006153DE"/>
    <w:rsid w:val="00616D02"/>
    <w:rsid w:val="0062316E"/>
    <w:rsid w:val="00626E7D"/>
    <w:rsid w:val="00627110"/>
    <w:rsid w:val="00627BAE"/>
    <w:rsid w:val="00634676"/>
    <w:rsid w:val="006357EA"/>
    <w:rsid w:val="0063747C"/>
    <w:rsid w:val="00637ACB"/>
    <w:rsid w:val="00637F7B"/>
    <w:rsid w:val="006502C1"/>
    <w:rsid w:val="00654299"/>
    <w:rsid w:val="00655996"/>
    <w:rsid w:val="00660D82"/>
    <w:rsid w:val="006659F4"/>
    <w:rsid w:val="0067406C"/>
    <w:rsid w:val="00680301"/>
    <w:rsid w:val="00686965"/>
    <w:rsid w:val="00695430"/>
    <w:rsid w:val="00695C30"/>
    <w:rsid w:val="00696AA2"/>
    <w:rsid w:val="006A1944"/>
    <w:rsid w:val="006A355A"/>
    <w:rsid w:val="006A369A"/>
    <w:rsid w:val="006A5307"/>
    <w:rsid w:val="006B00FF"/>
    <w:rsid w:val="006B6662"/>
    <w:rsid w:val="006C21F1"/>
    <w:rsid w:val="006C2757"/>
    <w:rsid w:val="006C2A6E"/>
    <w:rsid w:val="006C499F"/>
    <w:rsid w:val="006C4EC8"/>
    <w:rsid w:val="006D6F92"/>
    <w:rsid w:val="006E2437"/>
    <w:rsid w:val="006E7D54"/>
    <w:rsid w:val="006F4F08"/>
    <w:rsid w:val="006F52AD"/>
    <w:rsid w:val="006F630F"/>
    <w:rsid w:val="006F7428"/>
    <w:rsid w:val="0070458B"/>
    <w:rsid w:val="00715602"/>
    <w:rsid w:val="00722192"/>
    <w:rsid w:val="00722B93"/>
    <w:rsid w:val="0072443D"/>
    <w:rsid w:val="007301D1"/>
    <w:rsid w:val="0073218F"/>
    <w:rsid w:val="00735A9F"/>
    <w:rsid w:val="00736AC0"/>
    <w:rsid w:val="007406B4"/>
    <w:rsid w:val="00742BF5"/>
    <w:rsid w:val="007432DC"/>
    <w:rsid w:val="00745259"/>
    <w:rsid w:val="0074745B"/>
    <w:rsid w:val="00750F3F"/>
    <w:rsid w:val="007550D4"/>
    <w:rsid w:val="00757B29"/>
    <w:rsid w:val="00762124"/>
    <w:rsid w:val="00762184"/>
    <w:rsid w:val="007636B5"/>
    <w:rsid w:val="0076383C"/>
    <w:rsid w:val="00765E52"/>
    <w:rsid w:val="00773651"/>
    <w:rsid w:val="00773A9E"/>
    <w:rsid w:val="00781D6F"/>
    <w:rsid w:val="00787354"/>
    <w:rsid w:val="00793897"/>
    <w:rsid w:val="00795923"/>
    <w:rsid w:val="007A089F"/>
    <w:rsid w:val="007A4016"/>
    <w:rsid w:val="007B0A12"/>
    <w:rsid w:val="007C1106"/>
    <w:rsid w:val="007D105C"/>
    <w:rsid w:val="007D1EE2"/>
    <w:rsid w:val="007D2E6B"/>
    <w:rsid w:val="007D7317"/>
    <w:rsid w:val="007E02A5"/>
    <w:rsid w:val="007E1E24"/>
    <w:rsid w:val="007E2D63"/>
    <w:rsid w:val="007E43AD"/>
    <w:rsid w:val="007F075A"/>
    <w:rsid w:val="007F2AA9"/>
    <w:rsid w:val="008065C8"/>
    <w:rsid w:val="008119F6"/>
    <w:rsid w:val="00811C27"/>
    <w:rsid w:val="0081489A"/>
    <w:rsid w:val="00814E97"/>
    <w:rsid w:val="008155D3"/>
    <w:rsid w:val="00816CD0"/>
    <w:rsid w:val="00820C7C"/>
    <w:rsid w:val="008214E5"/>
    <w:rsid w:val="00823D64"/>
    <w:rsid w:val="00825248"/>
    <w:rsid w:val="008267DA"/>
    <w:rsid w:val="00827806"/>
    <w:rsid w:val="0082782E"/>
    <w:rsid w:val="00827DEF"/>
    <w:rsid w:val="008345EC"/>
    <w:rsid w:val="00840ACA"/>
    <w:rsid w:val="008455DF"/>
    <w:rsid w:val="00846338"/>
    <w:rsid w:val="008468D4"/>
    <w:rsid w:val="008503EE"/>
    <w:rsid w:val="0085067D"/>
    <w:rsid w:val="00850DF4"/>
    <w:rsid w:val="008512E7"/>
    <w:rsid w:val="00853187"/>
    <w:rsid w:val="008531F5"/>
    <w:rsid w:val="00854179"/>
    <w:rsid w:val="00855D4D"/>
    <w:rsid w:val="00860CFB"/>
    <w:rsid w:val="00862086"/>
    <w:rsid w:val="0086306A"/>
    <w:rsid w:val="00863C86"/>
    <w:rsid w:val="00864DBD"/>
    <w:rsid w:val="00870EB2"/>
    <w:rsid w:val="008715C6"/>
    <w:rsid w:val="00871B18"/>
    <w:rsid w:val="00883E6F"/>
    <w:rsid w:val="008904CF"/>
    <w:rsid w:val="0089262B"/>
    <w:rsid w:val="00892CEF"/>
    <w:rsid w:val="008936BE"/>
    <w:rsid w:val="00894889"/>
    <w:rsid w:val="00896FDA"/>
    <w:rsid w:val="00897676"/>
    <w:rsid w:val="008A1DBA"/>
    <w:rsid w:val="008A2BA0"/>
    <w:rsid w:val="008A39EE"/>
    <w:rsid w:val="008A5998"/>
    <w:rsid w:val="008A5C92"/>
    <w:rsid w:val="008A7551"/>
    <w:rsid w:val="008B0153"/>
    <w:rsid w:val="008B1531"/>
    <w:rsid w:val="008B3F01"/>
    <w:rsid w:val="008B4265"/>
    <w:rsid w:val="008B550A"/>
    <w:rsid w:val="008B6379"/>
    <w:rsid w:val="008C5BD6"/>
    <w:rsid w:val="008D28D0"/>
    <w:rsid w:val="008E0BE4"/>
    <w:rsid w:val="008E1769"/>
    <w:rsid w:val="008E1F84"/>
    <w:rsid w:val="008E2CA9"/>
    <w:rsid w:val="008E70EB"/>
    <w:rsid w:val="008F22B0"/>
    <w:rsid w:val="008F4610"/>
    <w:rsid w:val="008F5060"/>
    <w:rsid w:val="00902A44"/>
    <w:rsid w:val="009038DF"/>
    <w:rsid w:val="00907914"/>
    <w:rsid w:val="009123E0"/>
    <w:rsid w:val="009136BE"/>
    <w:rsid w:val="00913A97"/>
    <w:rsid w:val="00913AD2"/>
    <w:rsid w:val="00916B61"/>
    <w:rsid w:val="009206D5"/>
    <w:rsid w:val="0092461E"/>
    <w:rsid w:val="00934D95"/>
    <w:rsid w:val="00941711"/>
    <w:rsid w:val="00941A56"/>
    <w:rsid w:val="00947319"/>
    <w:rsid w:val="00950342"/>
    <w:rsid w:val="009505B2"/>
    <w:rsid w:val="009528DD"/>
    <w:rsid w:val="00956FEA"/>
    <w:rsid w:val="00957931"/>
    <w:rsid w:val="009649A8"/>
    <w:rsid w:val="00973FC8"/>
    <w:rsid w:val="00974A8E"/>
    <w:rsid w:val="00976D5D"/>
    <w:rsid w:val="00980C35"/>
    <w:rsid w:val="00981D6D"/>
    <w:rsid w:val="009866A0"/>
    <w:rsid w:val="009871DC"/>
    <w:rsid w:val="00993E6F"/>
    <w:rsid w:val="0099638D"/>
    <w:rsid w:val="009A2C26"/>
    <w:rsid w:val="009A2F28"/>
    <w:rsid w:val="009A4866"/>
    <w:rsid w:val="009A6D48"/>
    <w:rsid w:val="009B338E"/>
    <w:rsid w:val="009B3E6D"/>
    <w:rsid w:val="009B5C20"/>
    <w:rsid w:val="009B5E4C"/>
    <w:rsid w:val="009B7BD1"/>
    <w:rsid w:val="009C1647"/>
    <w:rsid w:val="009C44A5"/>
    <w:rsid w:val="009D21A9"/>
    <w:rsid w:val="009D364D"/>
    <w:rsid w:val="009D4AE2"/>
    <w:rsid w:val="009D654E"/>
    <w:rsid w:val="009D718A"/>
    <w:rsid w:val="009E0B51"/>
    <w:rsid w:val="009E2ECC"/>
    <w:rsid w:val="009E3B86"/>
    <w:rsid w:val="009E5BF1"/>
    <w:rsid w:val="009E6279"/>
    <w:rsid w:val="009F3E2F"/>
    <w:rsid w:val="009F435D"/>
    <w:rsid w:val="009F49B9"/>
    <w:rsid w:val="009F7165"/>
    <w:rsid w:val="00A118D1"/>
    <w:rsid w:val="00A1230E"/>
    <w:rsid w:val="00A12BDA"/>
    <w:rsid w:val="00A149D7"/>
    <w:rsid w:val="00A21568"/>
    <w:rsid w:val="00A304B7"/>
    <w:rsid w:val="00A30704"/>
    <w:rsid w:val="00A3150B"/>
    <w:rsid w:val="00A31BA6"/>
    <w:rsid w:val="00A41204"/>
    <w:rsid w:val="00A46AD1"/>
    <w:rsid w:val="00A47117"/>
    <w:rsid w:val="00A51758"/>
    <w:rsid w:val="00A518F7"/>
    <w:rsid w:val="00A56789"/>
    <w:rsid w:val="00A60A22"/>
    <w:rsid w:val="00A63DE2"/>
    <w:rsid w:val="00A74C18"/>
    <w:rsid w:val="00A76F22"/>
    <w:rsid w:val="00A81290"/>
    <w:rsid w:val="00A81B2A"/>
    <w:rsid w:val="00A84759"/>
    <w:rsid w:val="00A847EF"/>
    <w:rsid w:val="00AA51E8"/>
    <w:rsid w:val="00AA5A44"/>
    <w:rsid w:val="00AB5A21"/>
    <w:rsid w:val="00AB6B5B"/>
    <w:rsid w:val="00AC13C0"/>
    <w:rsid w:val="00AC2815"/>
    <w:rsid w:val="00AC4203"/>
    <w:rsid w:val="00AC58EF"/>
    <w:rsid w:val="00AD1FD6"/>
    <w:rsid w:val="00AD6112"/>
    <w:rsid w:val="00AD6DCD"/>
    <w:rsid w:val="00AE04D2"/>
    <w:rsid w:val="00AE1763"/>
    <w:rsid w:val="00AE1952"/>
    <w:rsid w:val="00AE388D"/>
    <w:rsid w:val="00AE3FC0"/>
    <w:rsid w:val="00AF292C"/>
    <w:rsid w:val="00B04D8F"/>
    <w:rsid w:val="00B1111F"/>
    <w:rsid w:val="00B125DD"/>
    <w:rsid w:val="00B17207"/>
    <w:rsid w:val="00B324C0"/>
    <w:rsid w:val="00B34D22"/>
    <w:rsid w:val="00B37C5C"/>
    <w:rsid w:val="00B40977"/>
    <w:rsid w:val="00B41C22"/>
    <w:rsid w:val="00B440E1"/>
    <w:rsid w:val="00B45616"/>
    <w:rsid w:val="00B46A1B"/>
    <w:rsid w:val="00B4736E"/>
    <w:rsid w:val="00B579B5"/>
    <w:rsid w:val="00B7098A"/>
    <w:rsid w:val="00B722B3"/>
    <w:rsid w:val="00B72C91"/>
    <w:rsid w:val="00B73823"/>
    <w:rsid w:val="00B73EEB"/>
    <w:rsid w:val="00B74BA8"/>
    <w:rsid w:val="00B75356"/>
    <w:rsid w:val="00B77427"/>
    <w:rsid w:val="00B775ED"/>
    <w:rsid w:val="00B8028E"/>
    <w:rsid w:val="00B810ED"/>
    <w:rsid w:val="00B81751"/>
    <w:rsid w:val="00B81CF4"/>
    <w:rsid w:val="00B85BE1"/>
    <w:rsid w:val="00B85FE5"/>
    <w:rsid w:val="00B86957"/>
    <w:rsid w:val="00B91E2C"/>
    <w:rsid w:val="00B93608"/>
    <w:rsid w:val="00BA0AED"/>
    <w:rsid w:val="00BA41A7"/>
    <w:rsid w:val="00BA6030"/>
    <w:rsid w:val="00BA7C0C"/>
    <w:rsid w:val="00BB054F"/>
    <w:rsid w:val="00BB1424"/>
    <w:rsid w:val="00BB5FCC"/>
    <w:rsid w:val="00BC5E03"/>
    <w:rsid w:val="00BC7E52"/>
    <w:rsid w:val="00BD1594"/>
    <w:rsid w:val="00BD7452"/>
    <w:rsid w:val="00BE2AB1"/>
    <w:rsid w:val="00BE35D7"/>
    <w:rsid w:val="00BE68D3"/>
    <w:rsid w:val="00BE6C38"/>
    <w:rsid w:val="00BF01FC"/>
    <w:rsid w:val="00BF0C36"/>
    <w:rsid w:val="00BF5F3B"/>
    <w:rsid w:val="00C0428D"/>
    <w:rsid w:val="00C0548B"/>
    <w:rsid w:val="00C1470B"/>
    <w:rsid w:val="00C15E05"/>
    <w:rsid w:val="00C176BD"/>
    <w:rsid w:val="00C20B70"/>
    <w:rsid w:val="00C23C53"/>
    <w:rsid w:val="00C24193"/>
    <w:rsid w:val="00C25188"/>
    <w:rsid w:val="00C31508"/>
    <w:rsid w:val="00C32383"/>
    <w:rsid w:val="00C52E07"/>
    <w:rsid w:val="00C53EA8"/>
    <w:rsid w:val="00C6042A"/>
    <w:rsid w:val="00C70597"/>
    <w:rsid w:val="00C70C6A"/>
    <w:rsid w:val="00C70D1A"/>
    <w:rsid w:val="00C7372E"/>
    <w:rsid w:val="00C81FFC"/>
    <w:rsid w:val="00C85D03"/>
    <w:rsid w:val="00C85D46"/>
    <w:rsid w:val="00C86785"/>
    <w:rsid w:val="00C879C7"/>
    <w:rsid w:val="00C90A92"/>
    <w:rsid w:val="00C950AF"/>
    <w:rsid w:val="00CA0211"/>
    <w:rsid w:val="00CA291F"/>
    <w:rsid w:val="00CA7E68"/>
    <w:rsid w:val="00CB4CAC"/>
    <w:rsid w:val="00CC1076"/>
    <w:rsid w:val="00CC1644"/>
    <w:rsid w:val="00CC558D"/>
    <w:rsid w:val="00CC7CDF"/>
    <w:rsid w:val="00CD4475"/>
    <w:rsid w:val="00CE2D55"/>
    <w:rsid w:val="00CE4D36"/>
    <w:rsid w:val="00CE7B4A"/>
    <w:rsid w:val="00CF0FE9"/>
    <w:rsid w:val="00CF1839"/>
    <w:rsid w:val="00CF21EF"/>
    <w:rsid w:val="00CF525D"/>
    <w:rsid w:val="00D02948"/>
    <w:rsid w:val="00D0536C"/>
    <w:rsid w:val="00D0705E"/>
    <w:rsid w:val="00D12A60"/>
    <w:rsid w:val="00D2462A"/>
    <w:rsid w:val="00D25A21"/>
    <w:rsid w:val="00D44F26"/>
    <w:rsid w:val="00D4547F"/>
    <w:rsid w:val="00D456A8"/>
    <w:rsid w:val="00D55365"/>
    <w:rsid w:val="00D62102"/>
    <w:rsid w:val="00D67252"/>
    <w:rsid w:val="00D80DCD"/>
    <w:rsid w:val="00D87D60"/>
    <w:rsid w:val="00D9380B"/>
    <w:rsid w:val="00D945DD"/>
    <w:rsid w:val="00D94E47"/>
    <w:rsid w:val="00D94FAA"/>
    <w:rsid w:val="00D9768F"/>
    <w:rsid w:val="00DA58EF"/>
    <w:rsid w:val="00DB046E"/>
    <w:rsid w:val="00DB0651"/>
    <w:rsid w:val="00DD14A5"/>
    <w:rsid w:val="00DD296D"/>
    <w:rsid w:val="00DD38E2"/>
    <w:rsid w:val="00DD3C39"/>
    <w:rsid w:val="00DE1E1B"/>
    <w:rsid w:val="00DE40A1"/>
    <w:rsid w:val="00DE6F0E"/>
    <w:rsid w:val="00DE7EAD"/>
    <w:rsid w:val="00DF1EB8"/>
    <w:rsid w:val="00DF4696"/>
    <w:rsid w:val="00E01EF0"/>
    <w:rsid w:val="00E044B1"/>
    <w:rsid w:val="00E0498E"/>
    <w:rsid w:val="00E07889"/>
    <w:rsid w:val="00E07A9D"/>
    <w:rsid w:val="00E17E24"/>
    <w:rsid w:val="00E20A74"/>
    <w:rsid w:val="00E26021"/>
    <w:rsid w:val="00E31684"/>
    <w:rsid w:val="00E32A9C"/>
    <w:rsid w:val="00E34AEB"/>
    <w:rsid w:val="00E364AB"/>
    <w:rsid w:val="00E37B77"/>
    <w:rsid w:val="00E405FF"/>
    <w:rsid w:val="00E55392"/>
    <w:rsid w:val="00E571EF"/>
    <w:rsid w:val="00E60BC8"/>
    <w:rsid w:val="00E662BE"/>
    <w:rsid w:val="00E7039F"/>
    <w:rsid w:val="00E718F9"/>
    <w:rsid w:val="00E72733"/>
    <w:rsid w:val="00E75A4E"/>
    <w:rsid w:val="00E823C0"/>
    <w:rsid w:val="00E83EB8"/>
    <w:rsid w:val="00E874AC"/>
    <w:rsid w:val="00E87B1E"/>
    <w:rsid w:val="00E90377"/>
    <w:rsid w:val="00E920EB"/>
    <w:rsid w:val="00E956F7"/>
    <w:rsid w:val="00EA00E6"/>
    <w:rsid w:val="00EA0D38"/>
    <w:rsid w:val="00EB00DD"/>
    <w:rsid w:val="00EB182E"/>
    <w:rsid w:val="00EB6922"/>
    <w:rsid w:val="00EC3A21"/>
    <w:rsid w:val="00ED1521"/>
    <w:rsid w:val="00ED509B"/>
    <w:rsid w:val="00EE3CEC"/>
    <w:rsid w:val="00EE4F91"/>
    <w:rsid w:val="00EE65A8"/>
    <w:rsid w:val="00EE683B"/>
    <w:rsid w:val="00EF1C4A"/>
    <w:rsid w:val="00EF7410"/>
    <w:rsid w:val="00F0504D"/>
    <w:rsid w:val="00F11B95"/>
    <w:rsid w:val="00F13969"/>
    <w:rsid w:val="00F14217"/>
    <w:rsid w:val="00F21AF2"/>
    <w:rsid w:val="00F27843"/>
    <w:rsid w:val="00F305C2"/>
    <w:rsid w:val="00F3351D"/>
    <w:rsid w:val="00F34CC6"/>
    <w:rsid w:val="00F35E83"/>
    <w:rsid w:val="00F406A5"/>
    <w:rsid w:val="00F47FCD"/>
    <w:rsid w:val="00F53008"/>
    <w:rsid w:val="00F5347B"/>
    <w:rsid w:val="00F61725"/>
    <w:rsid w:val="00F619A9"/>
    <w:rsid w:val="00F619F6"/>
    <w:rsid w:val="00F63B7D"/>
    <w:rsid w:val="00F65914"/>
    <w:rsid w:val="00F6676D"/>
    <w:rsid w:val="00F7549E"/>
    <w:rsid w:val="00F81DE4"/>
    <w:rsid w:val="00F83C73"/>
    <w:rsid w:val="00F84802"/>
    <w:rsid w:val="00F85CDB"/>
    <w:rsid w:val="00F85DA2"/>
    <w:rsid w:val="00F86E59"/>
    <w:rsid w:val="00F86EB5"/>
    <w:rsid w:val="00F923A0"/>
    <w:rsid w:val="00F95315"/>
    <w:rsid w:val="00F96D2E"/>
    <w:rsid w:val="00F97C01"/>
    <w:rsid w:val="00FA06B9"/>
    <w:rsid w:val="00FA1611"/>
    <w:rsid w:val="00FA29E0"/>
    <w:rsid w:val="00FA61B9"/>
    <w:rsid w:val="00FB2F6C"/>
    <w:rsid w:val="00FB3D66"/>
    <w:rsid w:val="00FC5EC6"/>
    <w:rsid w:val="00FC7D35"/>
    <w:rsid w:val="00FD1508"/>
    <w:rsid w:val="00FD16B9"/>
    <w:rsid w:val="00FD40C5"/>
    <w:rsid w:val="00FD7CA4"/>
    <w:rsid w:val="00FE0FA6"/>
    <w:rsid w:val="00FE5B9C"/>
    <w:rsid w:val="00FF3DED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B5E5D"/>
  <w15:docId w15:val="{F7FE7D1D-EC20-459F-9986-0DD7E4E2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9E6"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976D5D"/>
    <w:pPr>
      <w:keepNext/>
      <w:suppressAutoHyphens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550D4"/>
    <w:pPr>
      <w:keepNext/>
      <w:pageBreakBefore/>
      <w:numPr>
        <w:ilvl w:val="1"/>
        <w:numId w:val="2"/>
      </w:numPr>
      <w:suppressAutoHyphens/>
      <w:spacing w:after="0" w:line="240" w:lineRule="auto"/>
      <w:ind w:left="5670" w:firstLine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550D4"/>
    <w:pPr>
      <w:keepNext/>
      <w:numPr>
        <w:ilvl w:val="2"/>
        <w:numId w:val="2"/>
      </w:numPr>
      <w:suppressAutoHyphens/>
      <w:spacing w:after="0" w:line="240" w:lineRule="auto"/>
      <w:ind w:left="10206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550D4"/>
    <w:pPr>
      <w:keepNext/>
      <w:numPr>
        <w:ilvl w:val="3"/>
        <w:numId w:val="2"/>
      </w:numPr>
      <w:suppressAutoHyphens/>
      <w:spacing w:before="60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7550D4"/>
    <w:pPr>
      <w:keepNext/>
      <w:pageBreakBefore/>
      <w:numPr>
        <w:ilvl w:val="4"/>
        <w:numId w:val="2"/>
      </w:numPr>
      <w:suppressAutoHyphens/>
      <w:spacing w:after="0" w:line="240" w:lineRule="auto"/>
      <w:ind w:left="0" w:firstLine="567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550D4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550D4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550D4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550D4"/>
    <w:pPr>
      <w:keepNext/>
      <w:numPr>
        <w:ilvl w:val="8"/>
        <w:numId w:val="2"/>
      </w:numPr>
      <w:suppressAutoHyphens/>
      <w:spacing w:after="0" w:line="240" w:lineRule="auto"/>
      <w:ind w:left="0"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015"/>
  </w:style>
  <w:style w:type="paragraph" w:styleId="a6">
    <w:name w:val="footer"/>
    <w:basedOn w:val="a"/>
    <w:link w:val="a7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15"/>
  </w:style>
  <w:style w:type="paragraph" w:styleId="a8">
    <w:name w:val="No Spacing"/>
    <w:link w:val="a9"/>
    <w:uiPriority w:val="1"/>
    <w:qFormat/>
    <w:rsid w:val="00F619A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570F4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70F4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570F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12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61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rsid w:val="009871D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9871D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uiPriority w:val="99"/>
    <w:semiHidden/>
    <w:unhideWhenUsed/>
    <w:rsid w:val="009871DC"/>
    <w:rPr>
      <w:vertAlign w:val="superscript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B810E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B810E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976D5D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550D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Title"/>
    <w:basedOn w:val="a"/>
    <w:next w:val="a"/>
    <w:link w:val="af4"/>
    <w:uiPriority w:val="10"/>
    <w:qFormat/>
    <w:rsid w:val="00BA7C0C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Cs w:val="56"/>
    </w:rPr>
  </w:style>
  <w:style w:type="character" w:customStyle="1" w:styleId="af4">
    <w:name w:val="Заголовок Знак"/>
    <w:basedOn w:val="a0"/>
    <w:link w:val="af3"/>
    <w:uiPriority w:val="10"/>
    <w:rsid w:val="00BA7C0C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styleId="af5">
    <w:name w:val="TOC Heading"/>
    <w:basedOn w:val="1"/>
    <w:next w:val="a"/>
    <w:uiPriority w:val="39"/>
    <w:unhideWhenUsed/>
    <w:qFormat/>
    <w:rsid w:val="00610362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E5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C7E52"/>
    <w:pPr>
      <w:spacing w:before="240" w:after="0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7E52"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7E52"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C7E52"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C7E52"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C7E52"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C7E52"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C7E52"/>
    <w:pPr>
      <w:spacing w:after="0"/>
      <w:ind w:left="1540"/>
    </w:pPr>
    <w:rPr>
      <w:rFonts w:cstheme="minorHAnsi"/>
      <w:szCs w:val="20"/>
    </w:rPr>
  </w:style>
  <w:style w:type="character" w:styleId="af6">
    <w:name w:val="Hyperlink"/>
    <w:basedOn w:val="a0"/>
    <w:uiPriority w:val="99"/>
    <w:unhideWhenUsed/>
    <w:rsid w:val="00BC7E52"/>
    <w:rPr>
      <w:color w:val="0563C1" w:themeColor="hyperlink"/>
      <w:u w:val="single"/>
    </w:rPr>
  </w:style>
  <w:style w:type="paragraph" w:customStyle="1" w:styleId="af7">
    <w:name w:val="Заголовок формы"/>
    <w:basedOn w:val="a8"/>
    <w:link w:val="af8"/>
    <w:qFormat/>
    <w:rsid w:val="005B70A5"/>
    <w:pPr>
      <w:jc w:val="center"/>
    </w:pPr>
    <w:rPr>
      <w:rFonts w:ascii="Arial" w:hAnsi="Arial" w:cs="Arial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5B70A5"/>
    <w:rPr>
      <w:rFonts w:ascii="Calibri" w:eastAsia="Calibri" w:hAnsi="Calibri" w:cs="Times New Roman"/>
    </w:rPr>
  </w:style>
  <w:style w:type="character" w:customStyle="1" w:styleId="af8">
    <w:name w:val="Заголовок формы Знак"/>
    <w:basedOn w:val="a9"/>
    <w:link w:val="af7"/>
    <w:rsid w:val="005B70A5"/>
    <w:rPr>
      <w:rFonts w:ascii="Arial" w:eastAsia="Calibri" w:hAnsi="Arial" w:cs="Arial"/>
      <w:sz w:val="20"/>
      <w:szCs w:val="20"/>
    </w:rPr>
  </w:style>
  <w:style w:type="paragraph" w:styleId="af9">
    <w:name w:val="Revision"/>
    <w:hidden/>
    <w:uiPriority w:val="99"/>
    <w:semiHidden/>
    <w:rsid w:val="00CF0FE9"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rsid w:val="00C2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25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3372-9F33-414C-B4FA-4154545C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Ирина Сергеевна</dc:creator>
  <cp:keywords/>
  <dc:description/>
  <cp:lastModifiedBy>Мязин Олег Владимирович</cp:lastModifiedBy>
  <cp:revision>9</cp:revision>
  <cp:lastPrinted>2021-12-24T09:48:00Z</cp:lastPrinted>
  <dcterms:created xsi:type="dcterms:W3CDTF">2023-07-06T06:52:00Z</dcterms:created>
  <dcterms:modified xsi:type="dcterms:W3CDTF">2023-07-21T11:25:00Z</dcterms:modified>
</cp:coreProperties>
</file>